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A4" w:rsidRDefault="005955C4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7F43A0" w:rsidRPr="000C6022" w:rsidRDefault="007F43A0" w:rsidP="007F43A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D33E29" w:rsidRPr="001054B6" w:rsidRDefault="00D33E29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Outubr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D33E29" w:rsidRPr="003861A4" w:rsidRDefault="00D33E29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Elias Moura Carv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7D2315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1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Antonio Jose </w:t>
            </w:r>
            <w:proofErr w:type="spellStart"/>
            <w:r w:rsidRPr="00126709">
              <w:rPr>
                <w:rFonts w:ascii="Arial" w:hAnsi="Arial" w:cs="Arial"/>
                <w:color w:val="000000"/>
              </w:rPr>
              <w:t>Aramuni</w:t>
            </w:r>
            <w:proofErr w:type="spellEnd"/>
            <w:proofErr w:type="gramStart"/>
            <w:r w:rsidRPr="00126709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126709">
              <w:rPr>
                <w:rFonts w:ascii="Arial" w:hAnsi="Arial" w:cs="Arial"/>
                <w:color w:val="000000"/>
              </w:rPr>
              <w:t xml:space="preserve">Alber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1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UTRA/Barbacen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991656" w:rsidRDefault="005E09F5">
            <w:pPr>
              <w:rPr>
                <w:rFonts w:ascii="Arial" w:hAnsi="Arial" w:cs="Arial"/>
                <w:color w:val="000000"/>
              </w:rPr>
            </w:pPr>
            <w:r w:rsidRPr="00991656">
              <w:rPr>
                <w:rFonts w:ascii="Arial" w:hAnsi="Arial" w:cs="Arial"/>
                <w:color w:val="000000"/>
              </w:rPr>
              <w:t xml:space="preserve">Cicero Geraldo Viana Coelh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991656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991656">
              <w:rPr>
                <w:rFonts w:ascii="Arial" w:hAnsi="Arial" w:cs="Arial"/>
                <w:color w:val="000000"/>
              </w:rPr>
              <w:t>1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66E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Teófil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pt-BR"/>
              </w:rPr>
              <w:t xml:space="preserve"> Otoni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Rejane Cristina Pe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1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DPDAG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José Maria Ramos Queiroz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2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 xml:space="preserve">Luiz Carlos </w:t>
            </w:r>
            <w:proofErr w:type="spellStart"/>
            <w:r w:rsidRPr="00126709">
              <w:rPr>
                <w:rFonts w:ascii="Arial" w:hAnsi="Arial" w:cs="Arial"/>
                <w:color w:val="000000"/>
                <w:lang w:eastAsia="pt-BR"/>
              </w:rPr>
              <w:t>Caparell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7D231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>2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  <w:lang w:eastAsia="pt-BR"/>
              </w:rPr>
            </w:pPr>
            <w:r w:rsidRPr="00126709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Juvenal Lopes Lou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3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26709">
              <w:rPr>
                <w:rFonts w:ascii="Arial" w:hAnsi="Arial" w:cs="Arial"/>
                <w:color w:val="000000"/>
              </w:rPr>
              <w:t>Meibe</w:t>
            </w:r>
            <w:proofErr w:type="spellEnd"/>
            <w:r w:rsidRPr="00126709">
              <w:rPr>
                <w:rFonts w:ascii="Arial" w:hAnsi="Arial" w:cs="Arial"/>
                <w:color w:val="000000"/>
              </w:rPr>
              <w:t xml:space="preserve"> Terezinha Guimarã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3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GP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Francisco Rodrigues Chav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5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MP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Adalto Martins Vi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6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AG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Maria Carmen de Rezende Cos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6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SA</w:t>
            </w:r>
          </w:p>
        </w:tc>
      </w:tr>
      <w:tr w:rsidR="008D4F52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4F52" w:rsidRPr="00126709" w:rsidRDefault="00A254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Ângelo</w:t>
            </w:r>
            <w:r w:rsidR="008D4F52">
              <w:rPr>
                <w:rFonts w:ascii="Arial" w:hAnsi="Arial" w:cs="Arial"/>
                <w:color w:val="000000"/>
              </w:rPr>
              <w:t xml:space="preserve"> José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4F52" w:rsidRPr="00126709" w:rsidRDefault="008D4F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4F52" w:rsidRPr="00126709" w:rsidRDefault="008D4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RA/ Patos de Minas 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>Anderson Resende Almeid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7D231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>8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  <w:lang w:eastAsia="pt-BR"/>
              </w:rPr>
            </w:pPr>
            <w:r w:rsidRPr="00126709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8D4F52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4F52" w:rsidRPr="00126709" w:rsidRDefault="008D4F52" w:rsidP="006A74F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elipe da silva Fari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4F52" w:rsidRPr="00126709" w:rsidRDefault="008D4F52" w:rsidP="007D231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8/out 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D4F52" w:rsidRPr="00126709" w:rsidRDefault="008D4F52" w:rsidP="006A74F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TLA/Paracatu</w:t>
            </w:r>
          </w:p>
        </w:tc>
      </w:tr>
      <w:tr w:rsidR="00C47830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C47830" w:rsidRDefault="00C47830" w:rsidP="006A74F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Antonio Cesar Almeida Rodrigu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C47830" w:rsidRDefault="00C47830" w:rsidP="007D231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C47830" w:rsidRDefault="00C47830" w:rsidP="006A74F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TRA/Viçosa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 xml:space="preserve">Sérgio Henrique </w:t>
            </w:r>
            <w:proofErr w:type="spellStart"/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Beannucc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7D2315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10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09F5" w:rsidRPr="00126709" w:rsidRDefault="005E09F5" w:rsidP="00C41BFC">
            <w:pPr>
              <w:jc w:val="center"/>
            </w:pPr>
            <w:r w:rsidRPr="001267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 xml:space="preserve">Eric Campanha </w:t>
            </w:r>
            <w:proofErr w:type="spellStart"/>
            <w:r w:rsidRPr="00126709">
              <w:rPr>
                <w:rFonts w:ascii="Arial" w:hAnsi="Arial" w:cs="Arial"/>
                <w:color w:val="000000"/>
                <w:lang w:eastAsia="pt-BR"/>
              </w:rPr>
              <w:t>Paolucci</w:t>
            </w:r>
            <w:proofErr w:type="spellEnd"/>
            <w:r w:rsidRPr="00126709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7D231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>10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  <w:lang w:eastAsia="pt-BR"/>
              </w:rPr>
            </w:pPr>
            <w:r w:rsidRPr="00126709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Olavo José Vile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12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José Maria de Mat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13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UTRA/Juiz de Fora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Antonio Carlos Furta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8F159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15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8F159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RA/Poços de Caldas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Willian Cos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15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IPO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 xml:space="preserve">Flávio Hélio </w:t>
            </w:r>
            <w:proofErr w:type="spellStart"/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Orsine</w:t>
            </w:r>
            <w:proofErr w:type="spellEnd"/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16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C47830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C47830" w:rsidRPr="00126709" w:rsidRDefault="00C47830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no Henrique Soares Andrade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C47830" w:rsidRPr="00126709" w:rsidRDefault="00C47830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C47830" w:rsidRPr="00126709" w:rsidRDefault="00C47830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CC</w:t>
            </w:r>
          </w:p>
        </w:tc>
      </w:tr>
      <w:tr w:rsidR="00A254D4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254D4" w:rsidRDefault="00A254D4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úlio Ramos de Souz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254D4" w:rsidRDefault="00A254D4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254D4" w:rsidRDefault="00A254D4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Walter Gonçalves Ferr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17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MP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Edi</w:t>
            </w:r>
            <w:proofErr w:type="spellEnd"/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Alves da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18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F567B6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567B6" w:rsidRPr="00126709" w:rsidRDefault="00F567B6">
            <w:pPr>
              <w:rPr>
                <w:rFonts w:ascii="Arial" w:hAnsi="Arial" w:cs="Arial"/>
                <w:color w:val="000000"/>
              </w:rPr>
            </w:pPr>
            <w:r w:rsidRPr="00B67098">
              <w:rPr>
                <w:rFonts w:ascii="Arial" w:hAnsi="Arial" w:cs="Arial"/>
                <w:color w:val="000000"/>
              </w:rPr>
              <w:t xml:space="preserve">Márcio Luiz Murta </w:t>
            </w:r>
            <w:proofErr w:type="spellStart"/>
            <w:r w:rsidRPr="00B67098">
              <w:rPr>
                <w:rFonts w:ascii="Arial" w:hAnsi="Arial" w:cs="Arial"/>
                <w:color w:val="000000"/>
              </w:rPr>
              <w:t>Kangussu</w:t>
            </w:r>
            <w:proofErr w:type="spellEnd"/>
            <w:r w:rsidRPr="00B6709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567B6" w:rsidRPr="00126709" w:rsidRDefault="00F567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567B6" w:rsidRPr="00126709" w:rsidRDefault="00F56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inete /SFA-MG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Luciana Trinda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19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GP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Pedro Raimundo de Santan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19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GP</w:t>
            </w:r>
          </w:p>
        </w:tc>
      </w:tr>
      <w:tr w:rsidR="00E715AC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E715AC" w:rsidRPr="00126709" w:rsidRDefault="00E715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pt-BR"/>
              </w:rPr>
              <w:t>Rafael Candido Neri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E715AC" w:rsidRPr="00126709" w:rsidRDefault="00E715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E715AC" w:rsidRPr="00126709" w:rsidRDefault="00E715AC">
            <w:pPr>
              <w:jc w:val="center"/>
              <w:rPr>
                <w:rFonts w:ascii="Arial" w:hAnsi="Arial" w:cs="Arial"/>
              </w:rPr>
            </w:pP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</w:rPr>
            </w:pPr>
            <w:proofErr w:type="spellStart"/>
            <w:r w:rsidRPr="00126709">
              <w:rPr>
                <w:rFonts w:ascii="Arial" w:hAnsi="Arial" w:cs="Arial"/>
              </w:rPr>
              <w:t>Daylane</w:t>
            </w:r>
            <w:proofErr w:type="spellEnd"/>
            <w:r w:rsidRPr="00126709">
              <w:rPr>
                <w:rFonts w:ascii="Arial" w:hAnsi="Arial" w:cs="Arial"/>
              </w:rPr>
              <w:t xml:space="preserve"> </w:t>
            </w:r>
            <w:proofErr w:type="spellStart"/>
            <w:r w:rsidRPr="00126709">
              <w:rPr>
                <w:rFonts w:ascii="Arial" w:hAnsi="Arial" w:cs="Arial"/>
              </w:rPr>
              <w:t>Jheniffer</w:t>
            </w:r>
            <w:proofErr w:type="spellEnd"/>
            <w:r w:rsidRPr="00126709">
              <w:rPr>
                <w:rFonts w:ascii="Arial" w:hAnsi="Arial" w:cs="Arial"/>
              </w:rPr>
              <w:t xml:space="preserve"> Gom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21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UVAGRO/Betim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Vanderlei Andrade Franc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7D2315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23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09F5" w:rsidRPr="00126709" w:rsidRDefault="005E09F5" w:rsidP="00C41BFC">
            <w:pPr>
              <w:jc w:val="center"/>
            </w:pPr>
            <w:r w:rsidRPr="001267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A254D4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254D4" w:rsidRPr="00126709" w:rsidRDefault="00A254D4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Marcel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Zord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Luca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254D4" w:rsidRPr="00126709" w:rsidRDefault="00A254D4" w:rsidP="007D2315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5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A254D4" w:rsidRPr="00126709" w:rsidRDefault="00A254D4" w:rsidP="00C41BF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Hélio Cândido Diniz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7D2315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27/out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E09F5" w:rsidRPr="00126709" w:rsidRDefault="005E09F5" w:rsidP="00C41BFC">
            <w:pPr>
              <w:jc w:val="center"/>
            </w:pPr>
            <w:r w:rsidRPr="001267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E09F5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>João Batista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709">
              <w:rPr>
                <w:rFonts w:ascii="Arial" w:hAnsi="Arial" w:cs="Arial"/>
                <w:color w:val="000000"/>
                <w:lang w:eastAsia="pt-BR"/>
              </w:rPr>
              <w:t>28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  <w:lang w:eastAsia="pt-BR"/>
              </w:rPr>
            </w:pPr>
            <w:r w:rsidRPr="00126709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A03A54" w:rsidRPr="00126709" w:rsidTr="006A74F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A03A54" w:rsidRPr="00126709" w:rsidRDefault="00A03A54" w:rsidP="006A74F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ayara Silva Vi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A03A54" w:rsidRPr="00126709" w:rsidRDefault="00A03A54" w:rsidP="006A74F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8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A03A54" w:rsidRPr="00126709" w:rsidRDefault="00A03A54" w:rsidP="006A74F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José Dario Meireles Junqu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29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José Nicodemos Matosinh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29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SIPO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Gil Teixeira da Silva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BE22C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30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João Carlos Vianna Carvalho Ribei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BE22C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30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8D4F52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a </w:t>
            </w:r>
            <w:proofErr w:type="spellStart"/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Tamaki</w:t>
            </w:r>
            <w:proofErr w:type="spellEnd"/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Watanab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30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5E09F5" w:rsidRPr="001267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 xml:space="preserve">Francisco Ronaldo Alv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>
            <w:pPr>
              <w:jc w:val="center"/>
              <w:rPr>
                <w:rFonts w:ascii="Arial" w:hAnsi="Arial" w:cs="Arial"/>
                <w:color w:val="000000"/>
              </w:rPr>
            </w:pPr>
            <w:r w:rsidRPr="00126709">
              <w:rPr>
                <w:rFonts w:ascii="Arial" w:hAnsi="Arial" w:cs="Arial"/>
                <w:color w:val="000000"/>
              </w:rPr>
              <w:t>30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hAnsi="Arial" w:cs="Arial"/>
              </w:rPr>
            </w:pPr>
            <w:r w:rsidRPr="00126709">
              <w:rPr>
                <w:rFonts w:ascii="Arial" w:hAnsi="Arial" w:cs="Arial"/>
              </w:rPr>
              <w:t>UTRA/Lavras</w:t>
            </w:r>
          </w:p>
        </w:tc>
      </w:tr>
      <w:tr w:rsidR="005E09F5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Norma Terra Wachsmuth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709">
              <w:rPr>
                <w:rFonts w:ascii="Arial" w:eastAsia="Times New Roman" w:hAnsi="Arial" w:cs="Arial"/>
                <w:color w:val="000000"/>
                <w:lang w:eastAsia="pt-BR"/>
              </w:rPr>
              <w:t>31/ou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E09F5" w:rsidRPr="00126709" w:rsidRDefault="005E09F5" w:rsidP="006A74F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26709">
              <w:rPr>
                <w:rFonts w:ascii="Arial" w:eastAsia="Times New Roman" w:hAnsi="Arial" w:cs="Arial"/>
                <w:lang w:eastAsia="pt-BR"/>
              </w:rPr>
              <w:t>UTLA/Passos</w:t>
            </w:r>
          </w:p>
        </w:tc>
      </w:tr>
    </w:tbl>
    <w:p w:rsidR="00236119" w:rsidRPr="001054B6" w:rsidRDefault="005955C4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D33E29" w:rsidRPr="003861A4" w:rsidRDefault="00D33E29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054B6"/>
    <w:rsid w:val="00002B5B"/>
    <w:rsid w:val="000032B7"/>
    <w:rsid w:val="00011409"/>
    <w:rsid w:val="000207C0"/>
    <w:rsid w:val="00064BFB"/>
    <w:rsid w:val="0007153B"/>
    <w:rsid w:val="00081A76"/>
    <w:rsid w:val="000931C0"/>
    <w:rsid w:val="000D704A"/>
    <w:rsid w:val="000F453F"/>
    <w:rsid w:val="001054B6"/>
    <w:rsid w:val="00116BF3"/>
    <w:rsid w:val="00117443"/>
    <w:rsid w:val="00126709"/>
    <w:rsid w:val="00131FBC"/>
    <w:rsid w:val="00150BCF"/>
    <w:rsid w:val="00160EAD"/>
    <w:rsid w:val="00171943"/>
    <w:rsid w:val="0018277A"/>
    <w:rsid w:val="001A182F"/>
    <w:rsid w:val="002343FE"/>
    <w:rsid w:val="00236119"/>
    <w:rsid w:val="00264C18"/>
    <w:rsid w:val="0028582C"/>
    <w:rsid w:val="002A104B"/>
    <w:rsid w:val="002B37A3"/>
    <w:rsid w:val="00317A6F"/>
    <w:rsid w:val="003725F3"/>
    <w:rsid w:val="00380F2D"/>
    <w:rsid w:val="003861A4"/>
    <w:rsid w:val="003B7AF9"/>
    <w:rsid w:val="003E2CE5"/>
    <w:rsid w:val="00416745"/>
    <w:rsid w:val="00434995"/>
    <w:rsid w:val="004533EE"/>
    <w:rsid w:val="004569B5"/>
    <w:rsid w:val="00467CB0"/>
    <w:rsid w:val="00472EC5"/>
    <w:rsid w:val="004A00E0"/>
    <w:rsid w:val="004E3175"/>
    <w:rsid w:val="004E76ED"/>
    <w:rsid w:val="00556F5A"/>
    <w:rsid w:val="00566E52"/>
    <w:rsid w:val="005955C4"/>
    <w:rsid w:val="00596204"/>
    <w:rsid w:val="005D4BEA"/>
    <w:rsid w:val="005D6B5B"/>
    <w:rsid w:val="005E09F5"/>
    <w:rsid w:val="005F2989"/>
    <w:rsid w:val="00637CD6"/>
    <w:rsid w:val="006409B0"/>
    <w:rsid w:val="006A4949"/>
    <w:rsid w:val="006A5793"/>
    <w:rsid w:val="006A74FB"/>
    <w:rsid w:val="006B233B"/>
    <w:rsid w:val="006C5F11"/>
    <w:rsid w:val="006C7B9F"/>
    <w:rsid w:val="006D1A16"/>
    <w:rsid w:val="006D735B"/>
    <w:rsid w:val="006E164A"/>
    <w:rsid w:val="007109DC"/>
    <w:rsid w:val="00727F19"/>
    <w:rsid w:val="0078176C"/>
    <w:rsid w:val="00786AA1"/>
    <w:rsid w:val="00786B96"/>
    <w:rsid w:val="007938DC"/>
    <w:rsid w:val="007B18BB"/>
    <w:rsid w:val="007B7423"/>
    <w:rsid w:val="007D2315"/>
    <w:rsid w:val="007D5956"/>
    <w:rsid w:val="007F43A0"/>
    <w:rsid w:val="00800298"/>
    <w:rsid w:val="00826AC3"/>
    <w:rsid w:val="00826B10"/>
    <w:rsid w:val="0083121E"/>
    <w:rsid w:val="00860B6C"/>
    <w:rsid w:val="00865088"/>
    <w:rsid w:val="00865CDB"/>
    <w:rsid w:val="00897440"/>
    <w:rsid w:val="008C4D1C"/>
    <w:rsid w:val="008D4F52"/>
    <w:rsid w:val="008F159F"/>
    <w:rsid w:val="00925856"/>
    <w:rsid w:val="00936D8E"/>
    <w:rsid w:val="00954A71"/>
    <w:rsid w:val="00955387"/>
    <w:rsid w:val="00972F6D"/>
    <w:rsid w:val="009807C1"/>
    <w:rsid w:val="00983D97"/>
    <w:rsid w:val="009875DF"/>
    <w:rsid w:val="00991656"/>
    <w:rsid w:val="009A5D43"/>
    <w:rsid w:val="009B25D9"/>
    <w:rsid w:val="009E03B6"/>
    <w:rsid w:val="00A03A54"/>
    <w:rsid w:val="00A0647F"/>
    <w:rsid w:val="00A153AF"/>
    <w:rsid w:val="00A17585"/>
    <w:rsid w:val="00A242AB"/>
    <w:rsid w:val="00A254D4"/>
    <w:rsid w:val="00A5180F"/>
    <w:rsid w:val="00A51AA0"/>
    <w:rsid w:val="00A55441"/>
    <w:rsid w:val="00A76650"/>
    <w:rsid w:val="00A90A2E"/>
    <w:rsid w:val="00A929E9"/>
    <w:rsid w:val="00AB363E"/>
    <w:rsid w:val="00AF56D0"/>
    <w:rsid w:val="00B25384"/>
    <w:rsid w:val="00B343BB"/>
    <w:rsid w:val="00B41FCF"/>
    <w:rsid w:val="00BA76C6"/>
    <w:rsid w:val="00BB6673"/>
    <w:rsid w:val="00BE22CE"/>
    <w:rsid w:val="00BF0E56"/>
    <w:rsid w:val="00C35BA7"/>
    <w:rsid w:val="00C36B90"/>
    <w:rsid w:val="00C37B8C"/>
    <w:rsid w:val="00C41BFC"/>
    <w:rsid w:val="00C47830"/>
    <w:rsid w:val="00C541B2"/>
    <w:rsid w:val="00C76BDF"/>
    <w:rsid w:val="00C97AD3"/>
    <w:rsid w:val="00CB3BDC"/>
    <w:rsid w:val="00CD54D2"/>
    <w:rsid w:val="00CE038A"/>
    <w:rsid w:val="00CF707E"/>
    <w:rsid w:val="00D33E29"/>
    <w:rsid w:val="00D81785"/>
    <w:rsid w:val="00D86A49"/>
    <w:rsid w:val="00DB0486"/>
    <w:rsid w:val="00DE53EA"/>
    <w:rsid w:val="00E02EA3"/>
    <w:rsid w:val="00E273B3"/>
    <w:rsid w:val="00E62F04"/>
    <w:rsid w:val="00E67DF4"/>
    <w:rsid w:val="00E715AC"/>
    <w:rsid w:val="00E825C4"/>
    <w:rsid w:val="00EC0622"/>
    <w:rsid w:val="00EE62C1"/>
    <w:rsid w:val="00EF575A"/>
    <w:rsid w:val="00EF58FA"/>
    <w:rsid w:val="00F156F0"/>
    <w:rsid w:val="00F34D37"/>
    <w:rsid w:val="00F567B6"/>
    <w:rsid w:val="00F73CD6"/>
    <w:rsid w:val="00FA5497"/>
    <w:rsid w:val="00FC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7A08-64DE-4BC7-8216-4A292CA7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52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peter.pumbu</cp:lastModifiedBy>
  <cp:revision>73</cp:revision>
  <cp:lastPrinted>2013-08-05T19:35:00Z</cp:lastPrinted>
  <dcterms:created xsi:type="dcterms:W3CDTF">2013-08-05T19:37:00Z</dcterms:created>
  <dcterms:modified xsi:type="dcterms:W3CDTF">2016-08-11T13:16:00Z</dcterms:modified>
</cp:coreProperties>
</file>